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0A5C91B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C04FE" w:rsidRPr="002C04FE">
        <w:rPr>
          <w:rFonts w:ascii="Times New Roman" w:hAnsi="Times New Roman"/>
          <w:b/>
          <w:sz w:val="28"/>
          <w:szCs w:val="28"/>
          <w:u w:val="single"/>
        </w:rPr>
        <w:t xml:space="preserve">1376595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507AA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02779108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lastRenderedPageBreak/>
        <w:drawing>
          <wp:inline distT="0" distB="0" distL="0" distR="0" wp14:anchorId="06AA1CCC" wp14:editId="7EFB1C3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FE">
        <w:rPr>
          <w:noProof/>
        </w:rPr>
        <w:t xml:space="preserve"> </w:t>
      </w:r>
    </w:p>
    <w:sectPr w:rsidR="00BB572D" w:rsidSect="00BD2312">
      <w:footerReference w:type="default" r:id="rId9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8EBB" w14:textId="77777777" w:rsidR="00EF40B0" w:rsidRDefault="00EF40B0" w:rsidP="00FF05AF">
      <w:r>
        <w:separator/>
      </w:r>
    </w:p>
  </w:endnote>
  <w:endnote w:type="continuationSeparator" w:id="0">
    <w:p w14:paraId="6D16F54A" w14:textId="77777777" w:rsidR="00EF40B0" w:rsidRDefault="00EF40B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1F3C9" w14:textId="77777777" w:rsidR="00EF40B0" w:rsidRDefault="00EF40B0" w:rsidP="00FF05AF">
      <w:r>
        <w:separator/>
      </w:r>
    </w:p>
  </w:footnote>
  <w:footnote w:type="continuationSeparator" w:id="0">
    <w:p w14:paraId="54DC345A" w14:textId="77777777" w:rsidR="00EF40B0" w:rsidRDefault="00EF40B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40B0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0553-19DC-4DAD-9D4B-90EF103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0:36:00Z</dcterms:created>
  <dcterms:modified xsi:type="dcterms:W3CDTF">2026-03-18T10:36:00Z</dcterms:modified>
</cp:coreProperties>
</file>